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6725" w14:textId="77777777" w:rsidR="00DE472B" w:rsidRDefault="00DE472B" w:rsidP="00E53160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C4C7C2E" w14:textId="77777777" w:rsidR="00D15B8F" w:rsidRPr="00BD27EF" w:rsidRDefault="00D15B8F" w:rsidP="00D15B8F">
      <w:pPr>
        <w:pStyle w:val="Standard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D27EF">
        <w:rPr>
          <w:rFonts w:asciiTheme="minorHAnsi" w:hAnsiTheme="minorHAnsi" w:cstheme="minorHAnsi"/>
          <w:b/>
          <w:bCs/>
          <w:sz w:val="26"/>
          <w:szCs w:val="26"/>
        </w:rPr>
        <w:t>KARTA ZGŁOSZENIA DZIECKA DO SZKOŁY PODSTAWOWEJ</w:t>
      </w:r>
    </w:p>
    <w:p w14:paraId="4D44E779" w14:textId="77777777" w:rsidR="00D15B8F" w:rsidRPr="00F61906" w:rsidRDefault="00D15B8F" w:rsidP="00D15B8F">
      <w:pPr>
        <w:pStyle w:val="Standard"/>
        <w:rPr>
          <w:rFonts w:asciiTheme="minorHAnsi" w:hAnsiTheme="minorHAnsi" w:cstheme="minorHAnsi"/>
          <w:b/>
          <w:bCs/>
          <w:sz w:val="16"/>
          <w:szCs w:val="16"/>
        </w:rPr>
      </w:pPr>
    </w:p>
    <w:p w14:paraId="6770E30C" w14:textId="77777777" w:rsidR="00D15B8F" w:rsidRPr="00E273D8" w:rsidRDefault="00D15B8F" w:rsidP="00D15B8F">
      <w:pPr>
        <w:pStyle w:val="Standard"/>
        <w:numPr>
          <w:ilvl w:val="0"/>
          <w:numId w:val="2"/>
        </w:numPr>
        <w:ind w:left="0" w:hanging="360"/>
        <w:rPr>
          <w:rFonts w:asciiTheme="minorHAnsi" w:hAnsiTheme="minorHAnsi" w:cstheme="minorHAnsi"/>
          <w:b/>
          <w:bCs/>
        </w:rPr>
      </w:pPr>
      <w:r w:rsidRPr="00E273D8">
        <w:rPr>
          <w:rFonts w:asciiTheme="minorHAnsi" w:hAnsiTheme="minorHAnsi" w:cstheme="minorHAnsi"/>
          <w:b/>
          <w:bCs/>
        </w:rPr>
        <w:t>DANE DZIECKA</w:t>
      </w:r>
    </w:p>
    <w:p w14:paraId="70C3383F" w14:textId="77777777" w:rsidR="00D15B8F" w:rsidRPr="00E273D8" w:rsidRDefault="00D15B8F" w:rsidP="00D15B8F">
      <w:pPr>
        <w:pStyle w:val="Standard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273D8">
        <w:rPr>
          <w:rFonts w:asciiTheme="minorHAnsi" w:hAnsiTheme="minorHAnsi" w:cstheme="minorHAnsi"/>
          <w:b/>
          <w:bCs/>
          <w:sz w:val="22"/>
          <w:szCs w:val="22"/>
        </w:rPr>
        <w:t>Dane obowiązkow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91"/>
        <w:gridCol w:w="5700"/>
      </w:tblGrid>
      <w:tr w:rsidR="00D15B8F" w:rsidRPr="00E273D8" w14:paraId="14759EAB" w14:textId="77777777" w:rsidTr="005B0978">
        <w:trPr>
          <w:trHeight w:val="454"/>
        </w:trPr>
        <w:tc>
          <w:tcPr>
            <w:tcW w:w="3791" w:type="dxa"/>
            <w:vAlign w:val="center"/>
          </w:tcPr>
          <w:p w14:paraId="0C51B084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  <w:r w:rsidRPr="00F61906"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  <w:t>Imię i nazwisko dziecka</w:t>
            </w:r>
          </w:p>
        </w:tc>
        <w:tc>
          <w:tcPr>
            <w:tcW w:w="5700" w:type="dxa"/>
            <w:vAlign w:val="center"/>
          </w:tcPr>
          <w:p w14:paraId="64924B5C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  <w:p w14:paraId="7855964A" w14:textId="77777777" w:rsidR="000D495D" w:rsidRPr="00F61906" w:rsidRDefault="000D495D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  <w:p w14:paraId="34ED7386" w14:textId="77777777" w:rsidR="000D495D" w:rsidRPr="00F61906" w:rsidRDefault="000D495D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</w:tc>
      </w:tr>
      <w:tr w:rsidR="00D15B8F" w:rsidRPr="00E273D8" w14:paraId="1CFD215B" w14:textId="77777777" w:rsidTr="005B0978">
        <w:trPr>
          <w:trHeight w:val="454"/>
        </w:trPr>
        <w:tc>
          <w:tcPr>
            <w:tcW w:w="3791" w:type="dxa"/>
            <w:vAlign w:val="center"/>
          </w:tcPr>
          <w:p w14:paraId="7F54C86E" w14:textId="3026ED78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  <w:r w:rsidRPr="00F61906"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  <w:t xml:space="preserve">Data </w:t>
            </w:r>
            <w:r w:rsidR="00F07644" w:rsidRPr="00F61906"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  <w:t xml:space="preserve"> urodzenia  </w:t>
            </w:r>
          </w:p>
        </w:tc>
        <w:tc>
          <w:tcPr>
            <w:tcW w:w="5700" w:type="dxa"/>
            <w:vAlign w:val="center"/>
          </w:tcPr>
          <w:p w14:paraId="5B61FD3C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  <w:p w14:paraId="06739FA7" w14:textId="77777777" w:rsidR="000D495D" w:rsidRPr="00F61906" w:rsidRDefault="000D495D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  <w:p w14:paraId="729A1AA5" w14:textId="77777777" w:rsidR="000D495D" w:rsidRPr="00F61906" w:rsidRDefault="000D495D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</w:tc>
      </w:tr>
      <w:tr w:rsidR="00D15B8F" w:rsidRPr="00E273D8" w14:paraId="63744D03" w14:textId="77777777" w:rsidTr="005B0978">
        <w:trPr>
          <w:trHeight w:val="454"/>
        </w:trPr>
        <w:tc>
          <w:tcPr>
            <w:tcW w:w="3791" w:type="dxa"/>
            <w:vAlign w:val="center"/>
          </w:tcPr>
          <w:p w14:paraId="35F56BD0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  <w:r w:rsidRPr="00F61906"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  <w:t>Adres zamieszkania</w:t>
            </w:r>
          </w:p>
        </w:tc>
        <w:tc>
          <w:tcPr>
            <w:tcW w:w="5700" w:type="dxa"/>
            <w:vAlign w:val="center"/>
          </w:tcPr>
          <w:p w14:paraId="593CC774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  <w:p w14:paraId="1CC08C6E" w14:textId="77777777" w:rsidR="000D495D" w:rsidRPr="00F61906" w:rsidRDefault="000D495D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  <w:p w14:paraId="2335D68B" w14:textId="77777777" w:rsidR="000D495D" w:rsidRPr="00F61906" w:rsidRDefault="000D495D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</w:tc>
      </w:tr>
      <w:tr w:rsidR="00D15B8F" w:rsidRPr="00E273D8" w14:paraId="2C5D949A" w14:textId="77777777" w:rsidTr="005B0978">
        <w:trPr>
          <w:trHeight w:val="454"/>
        </w:trPr>
        <w:tc>
          <w:tcPr>
            <w:tcW w:w="3791" w:type="dxa"/>
            <w:vAlign w:val="center"/>
          </w:tcPr>
          <w:p w14:paraId="7FBB66F8" w14:textId="7672B234" w:rsidR="00D15B8F" w:rsidRPr="00F61906" w:rsidRDefault="005B0978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  <w:r w:rsidRPr="00F61906"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  <w:t>PESEL</w:t>
            </w:r>
          </w:p>
        </w:tc>
        <w:tc>
          <w:tcPr>
            <w:tcW w:w="5700" w:type="dxa"/>
            <w:vAlign w:val="center"/>
          </w:tcPr>
          <w:p w14:paraId="0BBC931F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  <w:p w14:paraId="5B6D43B9" w14:textId="77777777" w:rsidR="000D495D" w:rsidRPr="00F61906" w:rsidRDefault="000D495D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  <w:p w14:paraId="536A3419" w14:textId="77777777" w:rsidR="005B0978" w:rsidRPr="00F61906" w:rsidRDefault="005B0978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</w:tc>
      </w:tr>
      <w:tr w:rsidR="00352BCA" w:rsidRPr="00E273D8" w14:paraId="744F313C" w14:textId="77777777" w:rsidTr="005B0978">
        <w:trPr>
          <w:trHeight w:val="454"/>
        </w:trPr>
        <w:tc>
          <w:tcPr>
            <w:tcW w:w="3791" w:type="dxa"/>
            <w:vAlign w:val="center"/>
          </w:tcPr>
          <w:p w14:paraId="70E1502A" w14:textId="1D20CED3" w:rsidR="00352BCA" w:rsidRPr="00F61906" w:rsidRDefault="00352BCA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61906">
              <w:rPr>
                <w:rFonts w:asciiTheme="minorHAnsi" w:hAnsiTheme="minorHAnsi" w:cstheme="minorHAnsi"/>
                <w:bCs/>
                <w:sz w:val="21"/>
                <w:szCs w:val="21"/>
              </w:rPr>
              <w:t>Czy dziecko będzie korzystać ze świetlicy szkolnej?</w:t>
            </w:r>
          </w:p>
        </w:tc>
        <w:tc>
          <w:tcPr>
            <w:tcW w:w="5700" w:type="dxa"/>
            <w:vAlign w:val="center"/>
          </w:tcPr>
          <w:p w14:paraId="0ECD47FB" w14:textId="0EAB2A3B" w:rsidR="00352BCA" w:rsidRPr="00F61906" w:rsidRDefault="00352BCA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61906">
              <w:rPr>
                <w:rFonts w:asciiTheme="minorHAnsi" w:hAnsiTheme="minorHAnsi" w:cstheme="minorHAnsi"/>
                <w:bCs/>
                <w:sz w:val="21"/>
                <w:szCs w:val="21"/>
              </w:rPr>
              <w:t>TAK/NIE</w:t>
            </w:r>
          </w:p>
        </w:tc>
      </w:tr>
      <w:tr w:rsidR="0078413D" w:rsidRPr="00E273D8" w14:paraId="16CF70E1" w14:textId="77777777" w:rsidTr="005B0978">
        <w:trPr>
          <w:trHeight w:val="454"/>
        </w:trPr>
        <w:tc>
          <w:tcPr>
            <w:tcW w:w="3791" w:type="dxa"/>
            <w:vAlign w:val="center"/>
          </w:tcPr>
          <w:p w14:paraId="378BE891" w14:textId="5D914E59" w:rsidR="0078413D" w:rsidRPr="00F61906" w:rsidRDefault="0078413D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61906">
              <w:rPr>
                <w:rFonts w:asciiTheme="minorHAnsi" w:hAnsiTheme="minorHAnsi" w:cstheme="minorHAnsi"/>
                <w:bCs/>
                <w:sz w:val="21"/>
                <w:szCs w:val="21"/>
              </w:rPr>
              <w:t>Preferowany język obcy</w:t>
            </w:r>
          </w:p>
        </w:tc>
        <w:tc>
          <w:tcPr>
            <w:tcW w:w="5700" w:type="dxa"/>
            <w:vAlign w:val="center"/>
          </w:tcPr>
          <w:p w14:paraId="0D65D600" w14:textId="2758D385" w:rsidR="0078413D" w:rsidRPr="00F61906" w:rsidRDefault="00F61906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j. rosyjski / j. angielski</w:t>
            </w:r>
            <w:r w:rsidRPr="00F61906">
              <w:rPr>
                <w:rFonts w:asciiTheme="minorHAnsi" w:hAnsiTheme="minorHAnsi" w:cstheme="minorHAnsi"/>
                <w:sz w:val="21"/>
                <w:szCs w:val="21"/>
              </w:rPr>
              <w:t>*</w:t>
            </w:r>
          </w:p>
        </w:tc>
      </w:tr>
      <w:tr w:rsidR="0078413D" w:rsidRPr="00E273D8" w14:paraId="0A49A0D1" w14:textId="77777777" w:rsidTr="005B0978">
        <w:trPr>
          <w:trHeight w:val="454"/>
        </w:trPr>
        <w:tc>
          <w:tcPr>
            <w:tcW w:w="3791" w:type="dxa"/>
            <w:vAlign w:val="center"/>
          </w:tcPr>
          <w:p w14:paraId="19C224EC" w14:textId="50C6DD99" w:rsidR="0078413D" w:rsidRPr="00F61906" w:rsidRDefault="0078413D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61906">
              <w:rPr>
                <w:rFonts w:asciiTheme="minorHAnsi" w:hAnsiTheme="minorHAnsi" w:cstheme="minorHAnsi"/>
                <w:bCs/>
                <w:sz w:val="21"/>
                <w:szCs w:val="21"/>
              </w:rPr>
              <w:t>Klasa</w:t>
            </w:r>
          </w:p>
        </w:tc>
        <w:tc>
          <w:tcPr>
            <w:tcW w:w="5700" w:type="dxa"/>
            <w:vAlign w:val="center"/>
          </w:tcPr>
          <w:p w14:paraId="480F33F9" w14:textId="77777777" w:rsidR="0078413D" w:rsidRPr="00F61906" w:rsidRDefault="0078413D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14:paraId="2635C865" w14:textId="1C7CA8B5" w:rsidR="000D495D" w:rsidRDefault="00F61906" w:rsidP="000D495D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F61906">
        <w:rPr>
          <w:rFonts w:asciiTheme="minorHAnsi" w:hAnsiTheme="minorHAnsi" w:cstheme="minorHAnsi"/>
          <w:sz w:val="21"/>
          <w:szCs w:val="21"/>
        </w:rPr>
        <w:t>*</w:t>
      </w:r>
      <w:r>
        <w:rPr>
          <w:rFonts w:asciiTheme="minorHAnsi" w:hAnsiTheme="minorHAnsi" w:cstheme="minorHAnsi"/>
          <w:sz w:val="21"/>
          <w:szCs w:val="21"/>
        </w:rPr>
        <w:t>wybrany język proszę zaznaczyć ,,w kółko</w:t>
      </w:r>
      <w:r w:rsidR="00BD27EF">
        <w:rPr>
          <w:rFonts w:asciiTheme="minorHAnsi" w:hAnsiTheme="minorHAnsi" w:cstheme="minorHAnsi"/>
          <w:sz w:val="21"/>
          <w:szCs w:val="21"/>
        </w:rPr>
        <w:t>’’</w:t>
      </w:r>
    </w:p>
    <w:p w14:paraId="7560FA9F" w14:textId="77777777" w:rsidR="00BD27EF" w:rsidRPr="00F61906" w:rsidRDefault="00BD27EF" w:rsidP="000D495D">
      <w:pPr>
        <w:pStyle w:val="Standard"/>
        <w:rPr>
          <w:rFonts w:asciiTheme="minorHAnsi" w:hAnsiTheme="minorHAnsi" w:cstheme="minorHAnsi"/>
          <w:b/>
          <w:bCs/>
          <w:sz w:val="14"/>
          <w:szCs w:val="14"/>
        </w:rPr>
      </w:pPr>
    </w:p>
    <w:p w14:paraId="4081B477" w14:textId="77777777" w:rsidR="00D15B8F" w:rsidRPr="00E273D8" w:rsidRDefault="00D15B8F" w:rsidP="00D15B8F">
      <w:pPr>
        <w:pStyle w:val="Standard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273D8">
        <w:rPr>
          <w:rFonts w:asciiTheme="minorHAnsi" w:hAnsiTheme="minorHAnsi" w:cstheme="minorHAnsi"/>
          <w:b/>
          <w:bCs/>
          <w:sz w:val="22"/>
          <w:szCs w:val="22"/>
        </w:rPr>
        <w:t>Dodatkowe informacje o dzieck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95"/>
        <w:gridCol w:w="5696"/>
      </w:tblGrid>
      <w:tr w:rsidR="00106F8B" w:rsidRPr="00E273D8" w14:paraId="7FB81879" w14:textId="77777777" w:rsidTr="00E53160">
        <w:trPr>
          <w:trHeight w:val="454"/>
        </w:trPr>
        <w:tc>
          <w:tcPr>
            <w:tcW w:w="3795" w:type="dxa"/>
            <w:shd w:val="clear" w:color="auto" w:fill="FFFFFF" w:themeFill="background1"/>
            <w:vAlign w:val="center"/>
          </w:tcPr>
          <w:p w14:paraId="68714502" w14:textId="6070DB1A" w:rsidR="00106F8B" w:rsidRPr="00F61906" w:rsidRDefault="000D495D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F61906">
              <w:rPr>
                <w:rFonts w:asciiTheme="minorHAnsi" w:hAnsiTheme="minorHAnsi" w:cstheme="minorHAnsi"/>
                <w:sz w:val="21"/>
                <w:szCs w:val="21"/>
              </w:rPr>
              <w:t>Miejsce urodzenia dziecka</w:t>
            </w:r>
          </w:p>
        </w:tc>
        <w:tc>
          <w:tcPr>
            <w:tcW w:w="5696" w:type="dxa"/>
            <w:vAlign w:val="center"/>
          </w:tcPr>
          <w:p w14:paraId="4A037EB0" w14:textId="77777777" w:rsidR="00106F8B" w:rsidRPr="00F61906" w:rsidRDefault="00106F8B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31FFC2F" w14:textId="77777777" w:rsidR="000D495D" w:rsidRPr="00F61906" w:rsidRDefault="000D495D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C71402E" w14:textId="77777777" w:rsidR="000D495D" w:rsidRPr="00F61906" w:rsidRDefault="000D495D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15B8F" w:rsidRPr="00E273D8" w14:paraId="15F843D8" w14:textId="77777777" w:rsidTr="00E53160">
        <w:trPr>
          <w:trHeight w:val="454"/>
        </w:trPr>
        <w:tc>
          <w:tcPr>
            <w:tcW w:w="3795" w:type="dxa"/>
            <w:shd w:val="clear" w:color="auto" w:fill="FFFFFF" w:themeFill="background1"/>
            <w:vAlign w:val="center"/>
          </w:tcPr>
          <w:p w14:paraId="544D998A" w14:textId="343FC9E7" w:rsidR="00C20596" w:rsidRPr="00F61906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highlight w:val="green"/>
                <w:lang w:val="pl-PL"/>
              </w:rPr>
            </w:pPr>
            <w:r w:rsidRPr="00F61906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Czy dziecko korzysta z poradni specjalistycznej?</w:t>
            </w:r>
          </w:p>
        </w:tc>
        <w:tc>
          <w:tcPr>
            <w:tcW w:w="5696" w:type="dxa"/>
            <w:vAlign w:val="center"/>
          </w:tcPr>
          <w:p w14:paraId="40083579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  <w:r w:rsidRPr="00F61906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TAK / NIE</w:t>
            </w:r>
          </w:p>
        </w:tc>
      </w:tr>
      <w:tr w:rsidR="00D15B8F" w:rsidRPr="00E273D8" w14:paraId="15AF3EB9" w14:textId="77777777" w:rsidTr="00E53160">
        <w:trPr>
          <w:trHeight w:val="454"/>
        </w:trPr>
        <w:tc>
          <w:tcPr>
            <w:tcW w:w="3795" w:type="dxa"/>
            <w:shd w:val="clear" w:color="auto" w:fill="FFFFFF" w:themeFill="background1"/>
            <w:vAlign w:val="center"/>
          </w:tcPr>
          <w:p w14:paraId="704F639F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highlight w:val="green"/>
                <w:lang w:val="pl-PL"/>
              </w:rPr>
            </w:pPr>
            <w:r w:rsidRPr="00F61906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Jeżeli tak to z jakiej?</w:t>
            </w:r>
          </w:p>
        </w:tc>
        <w:tc>
          <w:tcPr>
            <w:tcW w:w="5696" w:type="dxa"/>
            <w:vAlign w:val="center"/>
          </w:tcPr>
          <w:p w14:paraId="7D1A4D2B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  <w:p w14:paraId="750F705E" w14:textId="77777777" w:rsidR="000D495D" w:rsidRPr="00F61906" w:rsidRDefault="000D495D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  <w:p w14:paraId="30ADC6C5" w14:textId="77777777" w:rsidR="000D495D" w:rsidRPr="00F61906" w:rsidRDefault="000D495D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D15B8F" w:rsidRPr="00E273D8" w14:paraId="5D5D96F6" w14:textId="77777777" w:rsidTr="00E53160">
        <w:trPr>
          <w:trHeight w:val="454"/>
        </w:trPr>
        <w:tc>
          <w:tcPr>
            <w:tcW w:w="3795" w:type="dxa"/>
            <w:shd w:val="clear" w:color="auto" w:fill="FFFFFF" w:themeFill="background1"/>
            <w:vAlign w:val="center"/>
          </w:tcPr>
          <w:p w14:paraId="7F05F9CC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highlight w:val="green"/>
              </w:rPr>
            </w:pPr>
            <w:r w:rsidRPr="00F61906">
              <w:rPr>
                <w:rFonts w:asciiTheme="minorHAnsi" w:hAnsiTheme="minorHAnsi" w:cstheme="minorHAnsi"/>
                <w:sz w:val="21"/>
                <w:szCs w:val="21"/>
              </w:rPr>
              <w:t>Udział w lekcjach religii</w:t>
            </w:r>
          </w:p>
        </w:tc>
        <w:tc>
          <w:tcPr>
            <w:tcW w:w="5696" w:type="dxa"/>
            <w:vAlign w:val="center"/>
          </w:tcPr>
          <w:p w14:paraId="0F8325CD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F61906">
              <w:rPr>
                <w:rFonts w:asciiTheme="minorHAnsi" w:hAnsiTheme="minorHAnsi" w:cstheme="minorHAnsi"/>
                <w:sz w:val="21"/>
                <w:szCs w:val="21"/>
              </w:rPr>
              <w:t>Katolicka / Prawosławna / inna</w:t>
            </w:r>
            <w:r w:rsidR="000E0616" w:rsidRPr="00F61906">
              <w:rPr>
                <w:rFonts w:asciiTheme="minorHAnsi" w:hAnsiTheme="minorHAnsi" w:cstheme="minorHAnsi"/>
                <w:sz w:val="21"/>
                <w:szCs w:val="21"/>
              </w:rPr>
              <w:t>*</w:t>
            </w:r>
          </w:p>
          <w:p w14:paraId="234D08F6" w14:textId="226D1473" w:rsidR="005A3F10" w:rsidRPr="00F61906" w:rsidRDefault="005A3F10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4D51161" w14:textId="77777777" w:rsidR="00D15B8F" w:rsidRPr="00E273D8" w:rsidRDefault="00D15B8F" w:rsidP="00D15B8F">
      <w:pPr>
        <w:pStyle w:val="Standard"/>
        <w:ind w:firstLine="706"/>
        <w:rPr>
          <w:rFonts w:asciiTheme="minorHAnsi" w:hAnsiTheme="minorHAnsi" w:cstheme="minorHAnsi"/>
          <w:b/>
          <w:bCs/>
          <w:sz w:val="10"/>
          <w:szCs w:val="10"/>
        </w:rPr>
      </w:pPr>
    </w:p>
    <w:p w14:paraId="1D08855D" w14:textId="4DC05097" w:rsidR="00D15B8F" w:rsidRPr="00F61906" w:rsidRDefault="006602AE" w:rsidP="006602AE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F61906">
        <w:rPr>
          <w:rFonts w:asciiTheme="minorHAnsi" w:hAnsiTheme="minorHAnsi" w:cstheme="minorHAnsi"/>
          <w:sz w:val="21"/>
          <w:szCs w:val="21"/>
        </w:rPr>
        <w:t xml:space="preserve">*wybraną religię proszę zaznaczyć „w kółko” lub wpisać </w:t>
      </w:r>
      <w:r w:rsidR="007C3FDB" w:rsidRPr="00F61906">
        <w:rPr>
          <w:rFonts w:asciiTheme="minorHAnsi" w:hAnsiTheme="minorHAnsi" w:cstheme="minorHAnsi"/>
          <w:sz w:val="21"/>
          <w:szCs w:val="21"/>
        </w:rPr>
        <w:t>pełną nazwę innej</w:t>
      </w:r>
    </w:p>
    <w:p w14:paraId="1BEDEC42" w14:textId="77777777" w:rsidR="006602AE" w:rsidRPr="00F61906" w:rsidRDefault="006602AE" w:rsidP="006602AE">
      <w:pPr>
        <w:pStyle w:val="Standard"/>
        <w:ind w:left="720"/>
        <w:rPr>
          <w:rFonts w:asciiTheme="minorHAnsi" w:hAnsiTheme="minorHAnsi" w:cstheme="minorHAnsi"/>
          <w:sz w:val="14"/>
          <w:szCs w:val="14"/>
        </w:rPr>
      </w:pPr>
    </w:p>
    <w:p w14:paraId="6AF1136E" w14:textId="77777777" w:rsidR="00D15B8F" w:rsidRPr="00E273D8" w:rsidRDefault="00D15B8F" w:rsidP="00D15B8F">
      <w:pPr>
        <w:pStyle w:val="Standard"/>
        <w:ind w:hanging="360"/>
        <w:rPr>
          <w:rFonts w:asciiTheme="minorHAnsi" w:hAnsiTheme="minorHAnsi" w:cstheme="minorHAnsi"/>
        </w:rPr>
      </w:pPr>
      <w:r w:rsidRPr="00E273D8">
        <w:rPr>
          <w:rFonts w:asciiTheme="minorHAnsi" w:hAnsiTheme="minorHAnsi" w:cstheme="minorHAnsi"/>
          <w:b/>
          <w:bCs/>
        </w:rPr>
        <w:t>II. DANE RODZICÓW/OPIEKUNÓW PRAWNYCH</w:t>
      </w:r>
    </w:p>
    <w:p w14:paraId="3D834A36" w14:textId="77777777" w:rsidR="00D15B8F" w:rsidRPr="00E273D8" w:rsidRDefault="00D15B8F" w:rsidP="00D15B8F">
      <w:pPr>
        <w:pStyle w:val="Standard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ne obowiązkow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13"/>
        <w:gridCol w:w="3344"/>
        <w:gridCol w:w="3334"/>
      </w:tblGrid>
      <w:tr w:rsidR="00D15B8F" w:rsidRPr="00E273D8" w14:paraId="07246456" w14:textId="77777777" w:rsidTr="007A04A7">
        <w:trPr>
          <w:trHeight w:val="454"/>
        </w:trPr>
        <w:tc>
          <w:tcPr>
            <w:tcW w:w="2813" w:type="dxa"/>
          </w:tcPr>
          <w:p w14:paraId="70C2DF24" w14:textId="77777777" w:rsidR="00D15B8F" w:rsidRPr="00E273D8" w:rsidRDefault="00D15B8F" w:rsidP="006C794C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44" w:type="dxa"/>
            <w:vAlign w:val="center"/>
          </w:tcPr>
          <w:p w14:paraId="7EF76CFF" w14:textId="77777777" w:rsidR="00D15B8F" w:rsidRPr="00E273D8" w:rsidRDefault="00D15B8F" w:rsidP="006C79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273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atki</w:t>
            </w:r>
          </w:p>
        </w:tc>
        <w:tc>
          <w:tcPr>
            <w:tcW w:w="3334" w:type="dxa"/>
            <w:vAlign w:val="center"/>
          </w:tcPr>
          <w:p w14:paraId="751D7BD4" w14:textId="77777777" w:rsidR="00D15B8F" w:rsidRPr="00E273D8" w:rsidRDefault="00D15B8F" w:rsidP="006C79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273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jca</w:t>
            </w:r>
          </w:p>
        </w:tc>
      </w:tr>
      <w:tr w:rsidR="00D15B8F" w:rsidRPr="00E273D8" w14:paraId="08F3AE65" w14:textId="77777777" w:rsidTr="007A04A7">
        <w:trPr>
          <w:trHeight w:val="454"/>
        </w:trPr>
        <w:tc>
          <w:tcPr>
            <w:tcW w:w="2813" w:type="dxa"/>
            <w:vAlign w:val="center"/>
          </w:tcPr>
          <w:p w14:paraId="1A29F583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 w:rsidRPr="00F61906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Imię i nazwisko</w:t>
            </w:r>
          </w:p>
        </w:tc>
        <w:tc>
          <w:tcPr>
            <w:tcW w:w="3344" w:type="dxa"/>
            <w:vAlign w:val="center"/>
          </w:tcPr>
          <w:p w14:paraId="31047CB8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  <w:p w14:paraId="14316654" w14:textId="77777777" w:rsidR="00B23A13" w:rsidRPr="00F61906" w:rsidRDefault="00B23A13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  <w:p w14:paraId="56BC53E4" w14:textId="77777777" w:rsidR="00B23A13" w:rsidRPr="00F61906" w:rsidRDefault="00B23A13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</w:tc>
        <w:tc>
          <w:tcPr>
            <w:tcW w:w="3334" w:type="dxa"/>
            <w:vAlign w:val="center"/>
          </w:tcPr>
          <w:p w14:paraId="11EB3F9A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</w:tc>
      </w:tr>
      <w:tr w:rsidR="00D15B8F" w:rsidRPr="00E273D8" w14:paraId="7BA07B6C" w14:textId="77777777" w:rsidTr="007A04A7">
        <w:trPr>
          <w:trHeight w:val="454"/>
        </w:trPr>
        <w:tc>
          <w:tcPr>
            <w:tcW w:w="2813" w:type="dxa"/>
            <w:vAlign w:val="center"/>
          </w:tcPr>
          <w:p w14:paraId="07761C0E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 w:rsidRPr="00F61906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Miejsce zamieszkania</w:t>
            </w:r>
          </w:p>
        </w:tc>
        <w:tc>
          <w:tcPr>
            <w:tcW w:w="3344" w:type="dxa"/>
            <w:vAlign w:val="center"/>
          </w:tcPr>
          <w:p w14:paraId="462F62EE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  <w:p w14:paraId="22F32A11" w14:textId="77777777" w:rsidR="00B23A13" w:rsidRPr="00F61906" w:rsidRDefault="00B23A13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  <w:p w14:paraId="591F03E0" w14:textId="77777777" w:rsidR="00B23A13" w:rsidRPr="00F61906" w:rsidRDefault="00B23A13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</w:tc>
        <w:tc>
          <w:tcPr>
            <w:tcW w:w="3334" w:type="dxa"/>
            <w:vAlign w:val="center"/>
          </w:tcPr>
          <w:p w14:paraId="15E48A76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</w:tc>
      </w:tr>
      <w:tr w:rsidR="00D15B8F" w:rsidRPr="00E273D8" w14:paraId="74220F85" w14:textId="77777777" w:rsidTr="007A04A7">
        <w:trPr>
          <w:trHeight w:val="454"/>
        </w:trPr>
        <w:tc>
          <w:tcPr>
            <w:tcW w:w="2813" w:type="dxa"/>
            <w:vAlign w:val="center"/>
          </w:tcPr>
          <w:p w14:paraId="56ABE508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 w:rsidRPr="00F61906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Telefon kontaktowy</w:t>
            </w:r>
          </w:p>
        </w:tc>
        <w:tc>
          <w:tcPr>
            <w:tcW w:w="3344" w:type="dxa"/>
            <w:vAlign w:val="center"/>
          </w:tcPr>
          <w:p w14:paraId="01B8212B" w14:textId="77777777" w:rsidR="00B23A13" w:rsidRPr="00F61906" w:rsidRDefault="00B23A13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  <w:p w14:paraId="1B7E350E" w14:textId="77777777" w:rsidR="00B23A13" w:rsidRPr="00F61906" w:rsidRDefault="00B23A13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</w:tc>
        <w:tc>
          <w:tcPr>
            <w:tcW w:w="3334" w:type="dxa"/>
            <w:vAlign w:val="center"/>
          </w:tcPr>
          <w:p w14:paraId="53C6290F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</w:tc>
      </w:tr>
      <w:tr w:rsidR="00D15B8F" w:rsidRPr="00E273D8" w14:paraId="70262DFA" w14:textId="77777777" w:rsidTr="007A04A7">
        <w:trPr>
          <w:trHeight w:val="454"/>
        </w:trPr>
        <w:tc>
          <w:tcPr>
            <w:tcW w:w="2813" w:type="dxa"/>
            <w:vAlign w:val="center"/>
          </w:tcPr>
          <w:p w14:paraId="59BA50CF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 w:rsidRPr="00F61906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Adres e-mail</w:t>
            </w:r>
          </w:p>
        </w:tc>
        <w:tc>
          <w:tcPr>
            <w:tcW w:w="3344" w:type="dxa"/>
            <w:vAlign w:val="center"/>
          </w:tcPr>
          <w:p w14:paraId="0FDD2AF1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  <w:p w14:paraId="5BBAF9D4" w14:textId="77777777" w:rsidR="00B23A13" w:rsidRPr="00F61906" w:rsidRDefault="00B23A13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</w:tc>
        <w:tc>
          <w:tcPr>
            <w:tcW w:w="3334" w:type="dxa"/>
            <w:vAlign w:val="center"/>
          </w:tcPr>
          <w:p w14:paraId="2F0F11AF" w14:textId="77777777" w:rsidR="00D15B8F" w:rsidRPr="00F61906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</w:p>
        </w:tc>
      </w:tr>
    </w:tbl>
    <w:p w14:paraId="1AC8D13A" w14:textId="6F1878A9" w:rsidR="007A04A7" w:rsidRPr="007A04A7" w:rsidRDefault="007A04A7" w:rsidP="007A04A7">
      <w:pPr>
        <w:pStyle w:val="Akapitzlist"/>
        <w:numPr>
          <w:ilvl w:val="0"/>
          <w:numId w:val="5"/>
        </w:numPr>
        <w:rPr>
          <w:b/>
          <w:sz w:val="22"/>
          <w:szCs w:val="22"/>
        </w:rPr>
      </w:pPr>
      <w:r w:rsidRPr="007A04A7">
        <w:rPr>
          <w:b/>
          <w:sz w:val="22"/>
          <w:szCs w:val="22"/>
        </w:rPr>
        <w:t>Dane dodatkow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13"/>
        <w:gridCol w:w="6678"/>
      </w:tblGrid>
      <w:tr w:rsidR="00FA6103" w:rsidRPr="00E273D8" w14:paraId="3EF4543A" w14:textId="77777777" w:rsidTr="00733530">
        <w:trPr>
          <w:trHeight w:val="454"/>
        </w:trPr>
        <w:tc>
          <w:tcPr>
            <w:tcW w:w="2813" w:type="dxa"/>
            <w:vAlign w:val="center"/>
          </w:tcPr>
          <w:p w14:paraId="773AF315" w14:textId="49E59FDA" w:rsidR="00FA6103" w:rsidRPr="00F61906" w:rsidRDefault="00FA6103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F61906">
              <w:rPr>
                <w:rFonts w:asciiTheme="minorHAnsi" w:hAnsiTheme="minorHAnsi" w:cstheme="minorHAnsi"/>
                <w:sz w:val="21"/>
                <w:szCs w:val="21"/>
              </w:rPr>
              <w:t>Samotne wychowanie ucznia w rodzinie</w:t>
            </w:r>
          </w:p>
        </w:tc>
        <w:tc>
          <w:tcPr>
            <w:tcW w:w="6678" w:type="dxa"/>
            <w:vAlign w:val="center"/>
          </w:tcPr>
          <w:p w14:paraId="433E0FE3" w14:textId="79109D68" w:rsidR="00FA6103" w:rsidRPr="00F61906" w:rsidRDefault="00FA6103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61906">
              <w:rPr>
                <w:rFonts w:asciiTheme="minorHAnsi" w:hAnsiTheme="minorHAnsi" w:cstheme="minorHAnsi"/>
                <w:bCs/>
                <w:sz w:val="21"/>
                <w:szCs w:val="21"/>
              </w:rPr>
              <w:t>TAK/NIE</w:t>
            </w:r>
          </w:p>
        </w:tc>
      </w:tr>
      <w:tr w:rsidR="00FA6103" w:rsidRPr="00E273D8" w14:paraId="04D7227D" w14:textId="77777777" w:rsidTr="00D92DC9">
        <w:trPr>
          <w:trHeight w:val="454"/>
        </w:trPr>
        <w:tc>
          <w:tcPr>
            <w:tcW w:w="2813" w:type="dxa"/>
            <w:vAlign w:val="center"/>
          </w:tcPr>
          <w:p w14:paraId="29D8B392" w14:textId="68BA762C" w:rsidR="00FA6103" w:rsidRPr="00F61906" w:rsidRDefault="00FA6103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F61906">
              <w:rPr>
                <w:rFonts w:asciiTheme="minorHAnsi" w:hAnsiTheme="minorHAnsi" w:cstheme="minorHAnsi"/>
                <w:sz w:val="21"/>
                <w:szCs w:val="21"/>
              </w:rPr>
              <w:t>Objęcie ucznia pieczą zastępczą</w:t>
            </w:r>
          </w:p>
        </w:tc>
        <w:tc>
          <w:tcPr>
            <w:tcW w:w="6678" w:type="dxa"/>
            <w:vAlign w:val="center"/>
          </w:tcPr>
          <w:p w14:paraId="7D7822AC" w14:textId="38ABA4F2" w:rsidR="00FA6103" w:rsidRPr="00F61906" w:rsidRDefault="00FA6103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61906">
              <w:rPr>
                <w:rFonts w:asciiTheme="minorHAnsi" w:hAnsiTheme="minorHAnsi" w:cstheme="minorHAnsi"/>
                <w:bCs/>
                <w:sz w:val="21"/>
                <w:szCs w:val="21"/>
              </w:rPr>
              <w:t>TAK/NIE</w:t>
            </w:r>
          </w:p>
        </w:tc>
      </w:tr>
    </w:tbl>
    <w:p w14:paraId="2BE3ABC3" w14:textId="77777777" w:rsidR="00FA6103" w:rsidRDefault="00FA6103" w:rsidP="00FA610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5F3C46B" w14:textId="77777777" w:rsidR="003D3FF0" w:rsidRPr="00BD27EF" w:rsidRDefault="003D3FF0" w:rsidP="00FA610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59EF3810" w14:textId="77777777" w:rsidR="00D15B8F" w:rsidRPr="00E273D8" w:rsidRDefault="00D15B8F" w:rsidP="00D15B8F">
      <w:pPr>
        <w:keepNext/>
        <w:widowControl/>
        <w:numPr>
          <w:ilvl w:val="0"/>
          <w:numId w:val="4"/>
        </w:numPr>
        <w:tabs>
          <w:tab w:val="left" w:pos="864"/>
        </w:tabs>
        <w:suppressAutoHyphens w:val="0"/>
        <w:autoSpaceDN/>
        <w:spacing w:after="200" w:line="276" w:lineRule="auto"/>
        <w:ind w:left="864" w:hanging="864"/>
        <w:textAlignment w:val="auto"/>
        <w:outlineLvl w:val="3"/>
        <w:rPr>
          <w:rFonts w:asciiTheme="minorHAnsi" w:hAnsiTheme="minorHAnsi" w:cstheme="minorHAnsi"/>
          <w:i/>
          <w:sz w:val="20"/>
          <w:szCs w:val="20"/>
          <w:lang w:val="pl-PL" w:eastAsia="pl-PL"/>
        </w:rPr>
      </w:pPr>
      <w:r w:rsidRPr="00E273D8">
        <w:rPr>
          <w:rFonts w:asciiTheme="minorHAnsi" w:hAnsiTheme="minorHAnsi" w:cstheme="minorHAnsi"/>
          <w:sz w:val="20"/>
          <w:szCs w:val="20"/>
          <w:lang w:val="pl-PL"/>
        </w:rPr>
        <w:t xml:space="preserve">................................................................       </w:t>
      </w:r>
      <w:r w:rsidRPr="00E273D8">
        <w:rPr>
          <w:rFonts w:asciiTheme="minorHAnsi" w:hAnsiTheme="minorHAnsi" w:cstheme="minorHAnsi"/>
          <w:sz w:val="20"/>
          <w:szCs w:val="20"/>
          <w:lang w:val="pl-PL"/>
        </w:rPr>
        <w:tab/>
        <w:t xml:space="preserve"> 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273D8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......................................................</w:t>
      </w:r>
      <w:r w:rsidRPr="00E273D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                    </w:t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>data i podpis matki dziecka</w:t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  <w:t>data i podpis ojca dziecka</w:t>
      </w:r>
    </w:p>
    <w:p w14:paraId="0E758AB9" w14:textId="4102F05E" w:rsidR="00C20596" w:rsidRDefault="00BD27EF" w:rsidP="00BD27EF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</w:p>
    <w:p w14:paraId="28CC10A1" w14:textId="77777777" w:rsidR="00BD27EF" w:rsidRDefault="00BD27EF" w:rsidP="00BD27EF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3FE15CC" w14:textId="1A712459" w:rsidR="00D15B8F" w:rsidRPr="00E273D8" w:rsidRDefault="00D15B8F" w:rsidP="00D15B8F">
      <w:pPr>
        <w:pStyle w:val="Standard"/>
        <w:ind w:left="-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C20596">
        <w:rPr>
          <w:rFonts w:asciiTheme="minorHAnsi" w:hAnsiTheme="minorHAnsi" w:cstheme="minorHAnsi"/>
          <w:b/>
        </w:rPr>
        <w:t>II</w:t>
      </w:r>
      <w:r w:rsidRPr="00E273D8">
        <w:rPr>
          <w:rFonts w:asciiTheme="minorHAnsi" w:hAnsiTheme="minorHAnsi" w:cstheme="minorHAnsi"/>
          <w:b/>
        </w:rPr>
        <w:t>. OŚWIADCZENIE RODZICÓW O SKŁADANIU OŚWIADCZEŃ ZGODNYCH ZE STANEM FAKTYCZNYM</w:t>
      </w:r>
    </w:p>
    <w:p w14:paraId="35970E13" w14:textId="77777777" w:rsidR="00D15B8F" w:rsidRPr="00E42803" w:rsidRDefault="00D15B8F" w:rsidP="00D15B8F">
      <w:pPr>
        <w:pStyle w:val="Standard"/>
        <w:ind w:left="-284"/>
        <w:jc w:val="both"/>
        <w:rPr>
          <w:rFonts w:asciiTheme="minorHAnsi" w:hAnsiTheme="minorHAnsi" w:cstheme="minorHAnsi"/>
          <w:sz w:val="10"/>
          <w:szCs w:val="10"/>
        </w:rPr>
      </w:pPr>
    </w:p>
    <w:p w14:paraId="7F03B601" w14:textId="77777777" w:rsidR="00D15B8F" w:rsidRPr="00E273D8" w:rsidRDefault="00D15B8F" w:rsidP="00D15B8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E273D8">
        <w:rPr>
          <w:rFonts w:asciiTheme="minorHAnsi" w:hAnsiTheme="minorHAnsi" w:cstheme="minorHAnsi"/>
          <w:sz w:val="22"/>
          <w:szCs w:val="22"/>
        </w:rPr>
        <w:t>Oświadczam, że podane we wniosku oraz załącznikach do wniosku dane</w:t>
      </w:r>
      <w:r>
        <w:rPr>
          <w:rFonts w:asciiTheme="minorHAnsi" w:hAnsiTheme="minorHAnsi" w:cstheme="minorHAnsi"/>
          <w:sz w:val="22"/>
          <w:szCs w:val="22"/>
        </w:rPr>
        <w:t>, w tym adres zamieszkania dziecka i rodziców</w:t>
      </w:r>
      <w:r w:rsidRPr="00E273D8">
        <w:rPr>
          <w:rFonts w:asciiTheme="minorHAnsi" w:hAnsiTheme="minorHAnsi" w:cstheme="minorHAnsi"/>
          <w:sz w:val="22"/>
          <w:szCs w:val="22"/>
        </w:rPr>
        <w:t xml:space="preserve"> są zgodne z aktualnym stanem faktycznym. Jesteśmy świadomi odpowiedzialności karnej za złożenie fałszywego oświadczenia.</w:t>
      </w:r>
      <w:r>
        <w:rPr>
          <w:rFonts w:asciiTheme="minorHAnsi" w:hAnsiTheme="minorHAnsi" w:cstheme="minorHAnsi"/>
          <w:sz w:val="22"/>
          <w:szCs w:val="22"/>
        </w:rPr>
        <w:t xml:space="preserve"> Równocześnie zobowiązuję się dokonywania na bieżąco aktualizacji podanych w niniejszym formularzu danych, w przypadku zmiany stanu faktycznego.</w:t>
      </w:r>
    </w:p>
    <w:p w14:paraId="4C6A5307" w14:textId="77777777" w:rsidR="00D15B8F" w:rsidRPr="00E273D8" w:rsidRDefault="00D15B8F" w:rsidP="00D15B8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6000764" w14:textId="77777777" w:rsidR="00D15B8F" w:rsidRPr="00E273D8" w:rsidRDefault="00D15B8F" w:rsidP="00D15B8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A28449E" w14:textId="77777777" w:rsidR="00D15B8F" w:rsidRPr="00E273D8" w:rsidRDefault="00D15B8F" w:rsidP="00D15B8F">
      <w:pPr>
        <w:keepNext/>
        <w:widowControl/>
        <w:numPr>
          <w:ilvl w:val="0"/>
          <w:numId w:val="4"/>
        </w:numPr>
        <w:tabs>
          <w:tab w:val="left" w:pos="864"/>
        </w:tabs>
        <w:suppressAutoHyphens w:val="0"/>
        <w:autoSpaceDN/>
        <w:spacing w:after="200" w:line="276" w:lineRule="auto"/>
        <w:ind w:left="864" w:hanging="864"/>
        <w:textAlignment w:val="auto"/>
        <w:outlineLvl w:val="3"/>
        <w:rPr>
          <w:rFonts w:asciiTheme="minorHAnsi" w:hAnsiTheme="minorHAnsi" w:cstheme="minorHAnsi"/>
          <w:i/>
          <w:sz w:val="20"/>
          <w:szCs w:val="20"/>
          <w:lang w:val="pl-PL" w:eastAsia="pl-PL"/>
        </w:rPr>
      </w:pPr>
      <w:r w:rsidRPr="00E273D8">
        <w:rPr>
          <w:rFonts w:asciiTheme="minorHAnsi" w:hAnsiTheme="minorHAnsi" w:cstheme="minorHAnsi"/>
          <w:sz w:val="20"/>
          <w:szCs w:val="20"/>
          <w:lang w:val="pl-PL"/>
        </w:rPr>
        <w:t xml:space="preserve">................................................................       </w:t>
      </w:r>
      <w:r w:rsidRPr="00E273D8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273D8"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273D8">
        <w:rPr>
          <w:rFonts w:asciiTheme="minorHAnsi" w:hAnsiTheme="minorHAnsi" w:cstheme="minorHAnsi"/>
          <w:sz w:val="20"/>
          <w:szCs w:val="20"/>
          <w:lang w:val="pl-PL"/>
        </w:rPr>
        <w:t xml:space="preserve">    ......................................................</w:t>
      </w:r>
      <w:r w:rsidRPr="00E273D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                    </w:t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>data i podpis matki dziecka</w:t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  <w:t>data i podpis ojca dziecka</w:t>
      </w:r>
    </w:p>
    <w:p w14:paraId="25DD5191" w14:textId="77777777" w:rsidR="00D15B8F" w:rsidRPr="00E42803" w:rsidRDefault="00D15B8F" w:rsidP="00D15B8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368EFE4B" w14:textId="018C284E" w:rsidR="00D15B8F" w:rsidRPr="00E273D8" w:rsidRDefault="00C20596" w:rsidP="00D15B8F">
      <w:pPr>
        <w:pStyle w:val="Standard"/>
        <w:ind w:left="-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D15B8F" w:rsidRPr="00E273D8">
        <w:rPr>
          <w:rFonts w:asciiTheme="minorHAnsi" w:hAnsiTheme="minorHAnsi" w:cstheme="minorHAnsi"/>
          <w:b/>
        </w:rPr>
        <w:t>V. ZGODA NA PRZETWARZANIE DANYCH OSOBOWYCH W CELU REKRUTACJI I EDUKACJI</w:t>
      </w:r>
    </w:p>
    <w:p w14:paraId="26BE5C30" w14:textId="77777777" w:rsidR="00D15B8F" w:rsidRPr="00E42803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sz w:val="10"/>
          <w:szCs w:val="10"/>
          <w:lang w:val="pl-PL"/>
        </w:rPr>
      </w:pPr>
    </w:p>
    <w:p w14:paraId="6FE36837" w14:textId="3F3AA42A" w:rsidR="00D15B8F" w:rsidRPr="00E273D8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Oświadczam, że wyrażam zgodę na przetwarzanie danych osobowych moich i mojego dziecka, podanych w</w:t>
      </w:r>
      <w:r w:rsidR="007644B6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Karcie zgłoszenia dziecka do szkoły p</w:t>
      </w:r>
      <w:r w:rsidR="00E53534">
        <w:rPr>
          <w:rFonts w:asciiTheme="minorHAnsi" w:eastAsia="Calibri" w:hAnsiTheme="minorHAnsi" w:cstheme="minorHAnsi"/>
          <w:sz w:val="22"/>
          <w:szCs w:val="22"/>
          <w:lang w:val="pl-PL"/>
        </w:rPr>
        <w:t>odstawowej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w polach </w:t>
      </w:r>
      <w:r w:rsidR="005B0978">
        <w:rPr>
          <w:rFonts w:asciiTheme="minorHAnsi" w:eastAsia="Calibri" w:hAnsiTheme="minorHAnsi" w:cstheme="minorHAnsi"/>
          <w:b/>
          <w:sz w:val="22"/>
          <w:szCs w:val="22"/>
          <w:lang w:val="pl-PL"/>
        </w:rPr>
        <w:t>I b,</w:t>
      </w:r>
      <w:r w:rsidR="004A6328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II b</w:t>
      </w:r>
      <w:r w:rsidR="005B0978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w celu rekrutacji oraz realiz</w:t>
      </w:r>
      <w:r w:rsidR="00665E16">
        <w:rPr>
          <w:rFonts w:asciiTheme="minorHAnsi" w:eastAsia="Calibri" w:hAnsiTheme="minorHAnsi" w:cstheme="minorHAnsi"/>
          <w:sz w:val="22"/>
          <w:szCs w:val="22"/>
          <w:lang w:val="pl-PL"/>
        </w:rPr>
        <w:t>acji procesu edukacji dziecka w Zespole Szkół Specjalnych im. Jana Pawła II w Bielsku Podlaskim.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Zgoda obowiązuje od dnia podpisania do czasu zakończenia czynności niezbędnych dla realizacji procesu edukacji w tym czynności archiwizacyjnych.</w:t>
      </w:r>
    </w:p>
    <w:p w14:paraId="0221EA77" w14:textId="77777777" w:rsidR="00D15B8F" w:rsidRPr="00E273D8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6A2C7AAB" w14:textId="77777777" w:rsidR="00D15B8F" w:rsidRPr="00E273D8" w:rsidRDefault="00D15B8F" w:rsidP="00D15B8F">
      <w:pPr>
        <w:suppressAutoHyphens w:val="0"/>
        <w:jc w:val="right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476AEF1B" w14:textId="77777777" w:rsidR="00D15B8F" w:rsidRPr="00E273D8" w:rsidRDefault="00D15B8F" w:rsidP="00D15B8F">
      <w:pPr>
        <w:keepNext/>
        <w:widowControl/>
        <w:numPr>
          <w:ilvl w:val="0"/>
          <w:numId w:val="4"/>
        </w:numPr>
        <w:tabs>
          <w:tab w:val="left" w:pos="864"/>
        </w:tabs>
        <w:suppressAutoHyphens w:val="0"/>
        <w:autoSpaceDN/>
        <w:spacing w:after="200" w:line="276" w:lineRule="auto"/>
        <w:ind w:left="864" w:hanging="864"/>
        <w:textAlignment w:val="auto"/>
        <w:outlineLvl w:val="3"/>
        <w:rPr>
          <w:rFonts w:asciiTheme="minorHAnsi" w:hAnsiTheme="minorHAnsi" w:cstheme="minorHAnsi"/>
          <w:i/>
          <w:sz w:val="20"/>
          <w:szCs w:val="20"/>
          <w:lang w:val="pl-PL" w:eastAsia="pl-PL"/>
        </w:rPr>
      </w:pPr>
      <w:r w:rsidRPr="00E273D8">
        <w:rPr>
          <w:rFonts w:asciiTheme="minorHAnsi" w:hAnsiTheme="minorHAnsi" w:cstheme="minorHAnsi"/>
          <w:sz w:val="20"/>
          <w:szCs w:val="20"/>
          <w:lang w:val="pl-PL"/>
        </w:rPr>
        <w:t xml:space="preserve">................................................................       </w:t>
      </w:r>
      <w:r w:rsidRPr="00E273D8"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273D8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......................................................</w:t>
      </w:r>
      <w:r w:rsidRPr="00E273D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                    </w:t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>data i podpis matki dziecka</w:t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  <w:t>data i podpis ojca dziecka</w:t>
      </w:r>
    </w:p>
    <w:p w14:paraId="6C63A863" w14:textId="77777777" w:rsidR="00D15B8F" w:rsidRDefault="00D15B8F" w:rsidP="00D15B8F">
      <w:pPr>
        <w:pStyle w:val="Standard"/>
        <w:ind w:left="-284"/>
        <w:jc w:val="both"/>
        <w:rPr>
          <w:rFonts w:asciiTheme="minorHAnsi" w:hAnsiTheme="minorHAnsi" w:cstheme="minorHAnsi"/>
          <w:b/>
        </w:rPr>
      </w:pPr>
    </w:p>
    <w:p w14:paraId="463FC60A" w14:textId="77777777" w:rsidR="00D15B8F" w:rsidRPr="00E273D8" w:rsidRDefault="00D15B8F" w:rsidP="00D15B8F">
      <w:pPr>
        <w:widowControl/>
        <w:suppressAutoHyphens w:val="0"/>
        <w:autoSpaceDN/>
        <w:textAlignment w:val="auto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14:paraId="179D5303" w14:textId="78F2D944" w:rsidR="00D15B8F" w:rsidRPr="00E273D8" w:rsidRDefault="00D15B8F" w:rsidP="00D15B8F">
      <w:pPr>
        <w:pStyle w:val="Standard"/>
        <w:ind w:left="-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Pr="00E273D8">
        <w:rPr>
          <w:rFonts w:asciiTheme="minorHAnsi" w:hAnsiTheme="minorHAnsi" w:cstheme="minorHAnsi"/>
          <w:b/>
        </w:rPr>
        <w:t>. ZGODA NA PRZETWARZANIE WIZERUNKU DZIECKA I RODZICÓW</w:t>
      </w:r>
    </w:p>
    <w:p w14:paraId="09866AB7" w14:textId="77777777" w:rsidR="00D15B8F" w:rsidRPr="00E273D8" w:rsidRDefault="00D15B8F" w:rsidP="00D15B8F">
      <w:pPr>
        <w:suppressAutoHyphens w:val="0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04B8B30B" w14:textId="77777777" w:rsidR="00D15B8F" w:rsidRPr="00E273D8" w:rsidRDefault="00D15B8F" w:rsidP="00D15B8F">
      <w:pPr>
        <w:suppressAutoHyphens w:val="0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Należy dokonać wyboru TAK lub NIE. Wybrane pole proszę zaznaczyć „w kółko”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8765"/>
      </w:tblGrid>
      <w:tr w:rsidR="00D15B8F" w:rsidRPr="00E273D8" w14:paraId="15363B9E" w14:textId="77777777" w:rsidTr="006C794C">
        <w:trPr>
          <w:trHeight w:val="6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96831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E64F" w14:textId="1108AF37" w:rsidR="00D15B8F" w:rsidRPr="00E273D8" w:rsidRDefault="00D15B8F" w:rsidP="0056489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Oświadczam, że wyrażam zgodę na rejestrowanie i przetwarzanie wizerunku dziecka, w związku z uczestnictwem w zajęciach, konkursach, uroczystościach i wydarzeniach okolicznościowych organizowanych w zakresie działalności statutowej </w:t>
            </w:r>
            <w:r w:rsidR="008977CF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Zesp</w:t>
            </w:r>
            <w:r w:rsidR="00E53534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ołu</w:t>
            </w:r>
            <w:r w:rsidR="00C94BC3" w:rsidRPr="005B097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Szkół Specjalnych im. Jana Pawła II w Bielsku </w:t>
            </w:r>
            <w:r w:rsidR="008977CF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Podlaskim.</w:t>
            </w:r>
          </w:p>
        </w:tc>
      </w:tr>
      <w:tr w:rsidR="00D15B8F" w:rsidRPr="00E273D8" w14:paraId="24360C64" w14:textId="77777777" w:rsidTr="006C794C">
        <w:trPr>
          <w:trHeight w:val="60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9EAD9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677E" w14:textId="77777777" w:rsidR="00D15B8F" w:rsidRPr="00E273D8" w:rsidRDefault="00D15B8F" w:rsidP="006C794C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B8F" w:rsidRPr="00E273D8" w14:paraId="0677FDB4" w14:textId="77777777" w:rsidTr="006C794C">
        <w:trPr>
          <w:trHeight w:val="4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613F9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0169" w14:textId="62F9B455" w:rsidR="00D15B8F" w:rsidRPr="00E273D8" w:rsidRDefault="00D15B8F" w:rsidP="006C794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Oświadczam, że wyrażam zgodę na wykorzystanie danych oso</w:t>
            </w:r>
            <w:r w:rsidR="00BA4CE5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bowych dziecka, w zakresie: imię</w:t>
            </w: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, nazwisko, informacje o wynikach edukacji oraz wizerunek, w celach informacyjnych lub/i promocji </w:t>
            </w:r>
            <w:r w:rsidR="008977CF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Zespołu</w:t>
            </w:r>
            <w:r w:rsidR="00106F8B" w:rsidRPr="005B097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Szkół Specjalnych im. Jana Pawła II w Bielsku Podlaskim</w:t>
            </w:r>
            <w:r w:rsidR="008977CF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,</w:t>
            </w:r>
            <w:r w:rsidR="00106F8B"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zamieszczenie na stronie internetowej placówki, na tablicach ściennych, wystawach, w folderach, broszurach itp.</w:t>
            </w:r>
          </w:p>
        </w:tc>
      </w:tr>
      <w:tr w:rsidR="00D15B8F" w:rsidRPr="00E273D8" w14:paraId="19AEA785" w14:textId="77777777" w:rsidTr="006C794C">
        <w:trPr>
          <w:trHeight w:val="4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C8CBA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8719" w14:textId="77777777" w:rsidR="00D15B8F" w:rsidRPr="00E273D8" w:rsidRDefault="00D15B8F" w:rsidP="006C794C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5C5D6032" w14:textId="77777777" w:rsidR="00D15B8F" w:rsidRPr="00E273D8" w:rsidRDefault="00D15B8F" w:rsidP="00D15B8F">
      <w:pPr>
        <w:suppressAutoHyphens w:val="0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054057ED" w14:textId="77777777" w:rsidR="00D15B8F" w:rsidRPr="00E273D8" w:rsidRDefault="00D15B8F" w:rsidP="00D15B8F">
      <w:pPr>
        <w:suppressAutoHyphens w:val="0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1079D8F2" w14:textId="77777777" w:rsidR="00D15B8F" w:rsidRPr="00E42803" w:rsidRDefault="00D15B8F" w:rsidP="00D15B8F">
      <w:pPr>
        <w:keepNext/>
        <w:widowControl/>
        <w:numPr>
          <w:ilvl w:val="0"/>
          <w:numId w:val="4"/>
        </w:numPr>
        <w:tabs>
          <w:tab w:val="left" w:pos="864"/>
        </w:tabs>
        <w:suppressAutoHyphens w:val="0"/>
        <w:autoSpaceDN/>
        <w:spacing w:after="200" w:line="276" w:lineRule="auto"/>
        <w:ind w:left="864" w:hanging="864"/>
        <w:textAlignment w:val="auto"/>
        <w:outlineLvl w:val="3"/>
        <w:rPr>
          <w:rFonts w:asciiTheme="minorHAnsi" w:hAnsiTheme="minorHAnsi" w:cstheme="minorHAnsi"/>
          <w:i/>
          <w:sz w:val="20"/>
          <w:szCs w:val="20"/>
          <w:lang w:val="pl-PL" w:eastAsia="pl-PL"/>
        </w:rPr>
      </w:pPr>
      <w:r w:rsidRPr="00E42803">
        <w:rPr>
          <w:rFonts w:asciiTheme="minorHAnsi" w:hAnsiTheme="minorHAnsi" w:cstheme="minorHAnsi"/>
          <w:sz w:val="20"/>
          <w:szCs w:val="20"/>
          <w:lang w:val="pl-PL"/>
        </w:rPr>
        <w:t xml:space="preserve">................................................................       </w:t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......................................................</w:t>
      </w:r>
      <w:r w:rsidRPr="00E42803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                    </w:t>
      </w:r>
      <w:r w:rsidRPr="00E42803">
        <w:rPr>
          <w:rFonts w:asciiTheme="minorHAnsi" w:hAnsiTheme="minorHAnsi" w:cstheme="minorHAnsi"/>
          <w:i/>
          <w:sz w:val="20"/>
          <w:szCs w:val="20"/>
          <w:lang w:val="pl-PL" w:eastAsia="pl-PL"/>
        </w:rPr>
        <w:t>data i podpis matki dziecka</w:t>
      </w:r>
      <w:r w:rsidRPr="00E42803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42803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42803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42803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42803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  <w:t>data i podpis ojca dziecka</w:t>
      </w:r>
    </w:p>
    <w:p w14:paraId="2D847815" w14:textId="77777777" w:rsidR="00D15B8F" w:rsidRPr="00E273D8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8765"/>
      </w:tblGrid>
      <w:tr w:rsidR="00D15B8F" w:rsidRPr="00E273D8" w14:paraId="2EC9E013" w14:textId="77777777" w:rsidTr="006C794C">
        <w:trPr>
          <w:trHeight w:val="6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91FF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D1B4" w14:textId="6F58D8BF" w:rsidR="00D15B8F" w:rsidRPr="00E273D8" w:rsidRDefault="00D15B8F" w:rsidP="00BA4CE5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Oświadczam, że wyrażam zgodę na rejestrowanie i przetwarzanie moich danych osobowych w postaci wizerunku, w związku z uczestnictwem w zajęciach, konkursach, uroczystościach i wydarzeniach okolicznościowych organizowanych w zakresie działalności statutowej</w:t>
            </w:r>
            <w:r w:rsid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31EED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Zespołu</w:t>
            </w:r>
            <w:r w:rsidR="00BA4CE5" w:rsidRP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Szkół Specjalnych im. Jana Pawła II w Bielsku Podlaskim</w:t>
            </w:r>
            <w:r w:rsidRP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.</w:t>
            </w:r>
            <w:r w:rsid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D15B8F" w:rsidRPr="00E273D8" w14:paraId="0C9E3AEF" w14:textId="77777777" w:rsidTr="006C794C">
        <w:trPr>
          <w:trHeight w:val="60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1225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D5BB" w14:textId="77777777" w:rsidR="00D15B8F" w:rsidRPr="00E273D8" w:rsidRDefault="00D15B8F" w:rsidP="006C794C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B8F" w:rsidRPr="00E273D8" w14:paraId="61D0BFA6" w14:textId="77777777" w:rsidTr="006C794C">
        <w:trPr>
          <w:trHeight w:val="60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787B1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52DD" w14:textId="5764AA5E" w:rsidR="00D15B8F" w:rsidRPr="00E273D8" w:rsidRDefault="00D15B8F" w:rsidP="0056489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Oświadczam, że wyrażam zgodę na wykorzystanie moich danych osobowych w postaci wizerunku, w celach informacyjnych lub/i promocji </w:t>
            </w:r>
            <w:r w:rsidR="00564899"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statutowej</w:t>
            </w:r>
            <w:r w:rsid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31EED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Zespołu</w:t>
            </w:r>
            <w:r w:rsidR="00564899" w:rsidRP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Szkół Specjalnych im. Jana Pawła II w Bielsku Podlaskim</w:t>
            </w:r>
            <w:r w:rsid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poprzez zamieszczenie na stronie internetowej placówki, na tablicach ściennych, wystawach, w folderach, broszurach itp.</w:t>
            </w:r>
          </w:p>
        </w:tc>
      </w:tr>
      <w:tr w:rsidR="00D15B8F" w:rsidRPr="00E273D8" w14:paraId="6A73AF88" w14:textId="77777777" w:rsidTr="006C794C">
        <w:trPr>
          <w:trHeight w:val="4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53B91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F19C" w14:textId="77777777" w:rsidR="00D15B8F" w:rsidRPr="00E273D8" w:rsidRDefault="00D15B8F" w:rsidP="006C794C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6C0982E" w14:textId="77777777" w:rsidR="00D15B8F" w:rsidRPr="00E273D8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370DB8A8" w14:textId="0735D98A" w:rsidR="00D15B8F" w:rsidRDefault="00D15B8F" w:rsidP="008E274A">
      <w:pPr>
        <w:suppressAutoHyphens w:val="0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>…………………………………….………………</w:t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  <w:t xml:space="preserve">…………………………………… </w:t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>Matka/opiekun prawny – Czytelnie imię i nazwisko</w:t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  <w:t>Data i podpis</w:t>
      </w:r>
    </w:p>
    <w:p w14:paraId="3C7FEC56" w14:textId="77777777" w:rsidR="00E53534" w:rsidRDefault="00E53534" w:rsidP="008E274A">
      <w:pPr>
        <w:suppressAutoHyphens w:val="0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2BA4776F" w14:textId="77777777" w:rsidR="00102E1B" w:rsidRDefault="00102E1B" w:rsidP="008E274A">
      <w:pPr>
        <w:suppressAutoHyphens w:val="0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3AF83C12" w14:textId="77777777" w:rsidR="003D3FF0" w:rsidRDefault="003D3FF0" w:rsidP="008E274A">
      <w:pPr>
        <w:suppressAutoHyphens w:val="0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60255022" w14:textId="77777777" w:rsidR="003D3FF0" w:rsidRDefault="003D3FF0" w:rsidP="008E274A">
      <w:pPr>
        <w:suppressAutoHyphens w:val="0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247BA1EB" w14:textId="77777777" w:rsidR="00BD27EF" w:rsidRDefault="00102E1B" w:rsidP="008E274A">
      <w:pPr>
        <w:suppressAutoHyphens w:val="0"/>
        <w:rPr>
          <w:rFonts w:asciiTheme="minorHAnsi" w:eastAsia="Calibri" w:hAnsiTheme="minorHAnsi" w:cstheme="minorHAnsi"/>
          <w:sz w:val="20"/>
          <w:szCs w:val="20"/>
          <w:lang w:val="pl-PL"/>
        </w:rPr>
      </w:pP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</w:p>
    <w:p w14:paraId="5F86AF25" w14:textId="35FF8D76" w:rsidR="00102E1B" w:rsidRPr="00E53534" w:rsidRDefault="00C312FB" w:rsidP="00BD27EF">
      <w:pPr>
        <w:suppressAutoHyphens w:val="0"/>
        <w:jc w:val="center"/>
        <w:rPr>
          <w:rFonts w:asciiTheme="minorHAnsi" w:eastAsia="Calibri" w:hAnsiTheme="minorHAnsi" w:cstheme="minorHAnsi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sz w:val="22"/>
          <w:szCs w:val="22"/>
          <w:lang w:val="pl-PL"/>
        </w:rPr>
        <w:t>2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8765"/>
      </w:tblGrid>
      <w:tr w:rsidR="00D15B8F" w:rsidRPr="00E273D8" w14:paraId="0E94CC63" w14:textId="77777777" w:rsidTr="006C794C">
        <w:trPr>
          <w:trHeight w:val="6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1DDE6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lastRenderedPageBreak/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845D" w14:textId="18F3E52E" w:rsidR="00D15B8F" w:rsidRPr="00E273D8" w:rsidRDefault="00D15B8F" w:rsidP="006C794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Oświadczam, że wyrażam zgodę na rejestrowanie i przetwarzanie moich danych osobowych w postaci wizerunku, w związku z uczestnictwem w zajęciach, konkursach, uroczystościach i wydarzeniach okolicznościowych organizowanych w zakresie działalności statutowej</w:t>
            </w:r>
            <w:r w:rsidR="00FB0916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Zespołu</w:t>
            </w:r>
            <w:r w:rsidR="00FB0916" w:rsidRP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Szkół Specjalnych im. Jana Pawła II w Bielsku Podlaskim</w:t>
            </w: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D15B8F" w:rsidRPr="00731EED" w14:paraId="27D3A7D2" w14:textId="77777777" w:rsidTr="006C794C">
        <w:trPr>
          <w:trHeight w:val="60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1BB51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0BF6" w14:textId="77777777" w:rsidR="00D15B8F" w:rsidRPr="00E273D8" w:rsidRDefault="00D15B8F" w:rsidP="006C794C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B8F" w:rsidRPr="00E273D8" w14:paraId="341C0BC8" w14:textId="77777777" w:rsidTr="006C794C">
        <w:trPr>
          <w:trHeight w:val="59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9F9C1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527B" w14:textId="5FECBE98" w:rsidR="00D15B8F" w:rsidRPr="00E273D8" w:rsidRDefault="00D15B8F" w:rsidP="006C794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Oświadczam, że wyrażam zgodę na wykorzystanie moich danych osobowych w postaci wizerunku, w celach informacyjnych lub/i promocji</w:t>
            </w:r>
            <w:r w:rsidR="00731EED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Zespołu</w:t>
            </w:r>
            <w:r w:rsidR="00731EED" w:rsidRP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Szkół Specjalnych im. Jana Pawła II w Bielsku Podlaskim</w:t>
            </w: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poprzez zamieszczenie na stronie internetowej placówki, na tablicach ściennych, wystawach, w folderach, broszurach itp.</w:t>
            </w:r>
          </w:p>
        </w:tc>
      </w:tr>
      <w:tr w:rsidR="00D15B8F" w:rsidRPr="00731EED" w14:paraId="2CD015F8" w14:textId="77777777" w:rsidTr="006C794C">
        <w:trPr>
          <w:trHeight w:val="4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CBBFE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CBED" w14:textId="77777777" w:rsidR="00D15B8F" w:rsidRPr="00E273D8" w:rsidRDefault="00D15B8F" w:rsidP="006C794C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45E7A0E3" w14:textId="77777777" w:rsidR="00D15B8F" w:rsidRPr="00E273D8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6213FD7A" w14:textId="77777777" w:rsidR="00D15B8F" w:rsidRPr="00E273D8" w:rsidRDefault="00D15B8F" w:rsidP="00D15B8F">
      <w:pPr>
        <w:suppressAutoHyphens w:val="0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33F0296E" w14:textId="77777777" w:rsidR="00D15B8F" w:rsidRPr="00E42803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i/>
          <w:sz w:val="20"/>
          <w:szCs w:val="20"/>
          <w:lang w:val="pl-PL"/>
        </w:rPr>
      </w:pP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>……………………………….……………………</w:t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  <w:t>……………………………………</w:t>
      </w:r>
    </w:p>
    <w:p w14:paraId="1F724152" w14:textId="77777777" w:rsidR="00D15B8F" w:rsidRPr="00E42803" w:rsidRDefault="00D15B8F" w:rsidP="00D15B8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>Ojciec/opiekun prawny – Czytelnie imię i nazwisko</w:t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  <w:t>Data i podpis</w:t>
      </w:r>
    </w:p>
    <w:p w14:paraId="7D40B0E4" w14:textId="77777777" w:rsidR="00D15B8F" w:rsidRDefault="00D15B8F" w:rsidP="00D15B8F">
      <w:pPr>
        <w:widowControl/>
        <w:suppressAutoHyphens w:val="0"/>
        <w:autoSpaceDN/>
        <w:spacing w:after="16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35CF0D52" w14:textId="77777777" w:rsidR="00D15B8F" w:rsidRPr="00E273D8" w:rsidRDefault="00D15B8F" w:rsidP="00D15B8F">
      <w:pPr>
        <w:pStyle w:val="Standard"/>
        <w:ind w:left="-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I</w:t>
      </w:r>
      <w:r w:rsidRPr="00E273D8">
        <w:rPr>
          <w:rFonts w:asciiTheme="minorHAnsi" w:hAnsiTheme="minorHAnsi" w:cstheme="minorHAnsi"/>
          <w:b/>
        </w:rPr>
        <w:t>. OBOWIĄZEK INFORMACYJNY ADMINISTRATORA DANYCH OSOBOWYCH</w:t>
      </w:r>
    </w:p>
    <w:p w14:paraId="633ECB3E" w14:textId="77777777" w:rsidR="00D15B8F" w:rsidRPr="00E273D8" w:rsidRDefault="00D15B8F" w:rsidP="00D15B8F">
      <w:pPr>
        <w:suppressAutoHyphens w:val="0"/>
        <w:rPr>
          <w:rFonts w:asciiTheme="minorHAnsi" w:eastAsia="Calibri" w:hAnsiTheme="minorHAnsi" w:cstheme="minorHAnsi"/>
          <w:sz w:val="10"/>
          <w:szCs w:val="10"/>
          <w:lang w:val="pl-PL"/>
        </w:rPr>
      </w:pPr>
    </w:p>
    <w:p w14:paraId="7B07FC29" w14:textId="6F442F9C" w:rsidR="00D15B8F" w:rsidRPr="00E273D8" w:rsidRDefault="00D15B8F" w:rsidP="00D15B8F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Administratorem zbieranych i przetwarzanych danych osobowych jest </w:t>
      </w:r>
      <w:r w:rsidR="00FB0916" w:rsidRPr="009D283C">
        <w:rPr>
          <w:rFonts w:asciiTheme="minorHAnsi" w:eastAsia="Calibri" w:hAnsiTheme="minorHAnsi" w:cstheme="minorHAnsi"/>
          <w:sz w:val="22"/>
          <w:szCs w:val="22"/>
          <w:lang w:val="pl-PL"/>
        </w:rPr>
        <w:t>Zespół Szkół Specjaln</w:t>
      </w:r>
      <w:r w:rsidR="00FB0916">
        <w:rPr>
          <w:rFonts w:asciiTheme="minorHAnsi" w:eastAsia="Calibri" w:hAnsiTheme="minorHAnsi" w:cstheme="minorHAnsi"/>
          <w:sz w:val="22"/>
          <w:szCs w:val="22"/>
          <w:lang w:val="pl-PL"/>
        </w:rPr>
        <w:t>ych im. Jana Pawła Ii w Bielsku Podlaskim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, z siedzibą: </w:t>
      </w:r>
      <w:r w:rsidR="00FB0916" w:rsidRPr="009D283C">
        <w:rPr>
          <w:rFonts w:asciiTheme="minorHAnsi" w:eastAsia="Calibri" w:hAnsiTheme="minorHAnsi" w:cstheme="minorHAnsi"/>
          <w:sz w:val="22"/>
          <w:szCs w:val="22"/>
          <w:lang w:val="pl-PL"/>
        </w:rPr>
        <w:t>17-100 Bielsk Podlaski ul. Wojska Polskiego 17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. Może Pan/Pani skontaktować się z nami osobiście lub telefonicznie pod numerem: </w:t>
      </w:r>
      <w:r w:rsidR="00FB0916" w:rsidRPr="009D283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85 833 </w:t>
      </w:r>
      <w:r w:rsidR="00FB0916">
        <w:rPr>
          <w:rFonts w:asciiTheme="minorHAnsi" w:eastAsia="Calibri" w:hAnsiTheme="minorHAnsi" w:cstheme="minorHAnsi"/>
          <w:sz w:val="22"/>
          <w:szCs w:val="22"/>
          <w:lang w:val="pl-PL"/>
        </w:rPr>
        <w:t>26 80</w:t>
      </w:r>
      <w:r w:rsidR="00FB288A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do placówki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7C61ADA6" w14:textId="486A8E44" w:rsidR="00D15B8F" w:rsidRPr="00E273D8" w:rsidRDefault="00D15B8F" w:rsidP="00D15B8F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W celu uzyskania informacji dotyczących przetwarzanych przez placówkę danych osobowych może się Pan/Pani skontaktować z naszym Inspektorem Ochrony Danych za pośrednictwem koresponden</w:t>
      </w:r>
      <w:r w:rsidR="00FB288A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cji e-mail kierowanej na adres: </w:t>
      </w:r>
      <w:r w:rsidR="0007060E">
        <w:rPr>
          <w:rFonts w:asciiTheme="minorHAnsi" w:eastAsia="Calibri" w:hAnsiTheme="minorHAnsi" w:cstheme="minorHAnsi"/>
          <w:sz w:val="22"/>
          <w:szCs w:val="22"/>
          <w:lang w:val="pl-PL"/>
        </w:rPr>
        <w:t>iod_zss_bielsk_podlaski@podlaskie.pl</w:t>
      </w:r>
      <w:bookmarkStart w:id="0" w:name="_GoBack"/>
      <w:bookmarkEnd w:id="0"/>
    </w:p>
    <w:p w14:paraId="4A4FA3C7" w14:textId="77777777" w:rsidR="00D15B8F" w:rsidRPr="00E273D8" w:rsidRDefault="00D15B8F" w:rsidP="00D15B8F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Zbierane dane osobowe będą przetwarzane w celu realizacji zadań edukacyjnych i opiekuńczych. Dane podane w formularzach zgłoszeniowych zbieramy na podstawie Ustawy o systemie oświaty. Podanie tych danych jest konieczne do zapisania dziecka do placówki oświatowej.</w:t>
      </w:r>
    </w:p>
    <w:p w14:paraId="6C4AE77A" w14:textId="77777777" w:rsidR="00D15B8F" w:rsidRPr="00E273D8" w:rsidRDefault="00D15B8F" w:rsidP="00D15B8F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Dane osobowe, które zbieramy na podstawie Pana/Pani zgody są konieczne do realizacji celów oświatowych i wychowawczych opisanych w statucie placówki. Niepodanie tych danych lub brak zgody na ich przetwarzanie może utrudniać placówce sprawowanie opieki nad Pana/Pani dzieckiem.</w:t>
      </w:r>
    </w:p>
    <w:p w14:paraId="109F1987" w14:textId="77777777" w:rsidR="00D15B8F" w:rsidRPr="00E273D8" w:rsidRDefault="00D15B8F" w:rsidP="00D15B8F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Może Pan/Pani wycofać swoją zgodę w dowolnym momencie. W tym celu należy zwrócić się pisemnie do Administratora Danych.</w:t>
      </w:r>
    </w:p>
    <w:p w14:paraId="42A2FA3A" w14:textId="77777777" w:rsidR="00D15B8F" w:rsidRPr="00E273D8" w:rsidRDefault="00D15B8F" w:rsidP="00D15B8F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Będziemy przetwarzać zebrane dane osobowe przez okres edukacji dziecka, a po zakończeniu edukacji jako dokumenty archiwalne.</w:t>
      </w:r>
    </w:p>
    <w:p w14:paraId="01666707" w14:textId="77777777" w:rsidR="00D15B8F" w:rsidRPr="00E273D8" w:rsidRDefault="00D15B8F" w:rsidP="00D15B8F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Ma Pan/Pani prawo dostępu do treści podanych danych oraz możliwość ich uzupełnienia i aktualizowania. Ma Pan/Pani prawo żądać wstrzymania przetwarzania lub usunięcia danych, które zebraliśmy za Pana/Pani zgodą. Równocześnie ma Pan/Pani prawo do przeniesienia tych danych osobowych.</w:t>
      </w:r>
    </w:p>
    <w:p w14:paraId="508B36DB" w14:textId="77777777" w:rsidR="00D15B8F" w:rsidRPr="00E42803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sz w:val="10"/>
          <w:szCs w:val="10"/>
          <w:lang w:val="pl-PL"/>
        </w:rPr>
      </w:pPr>
    </w:p>
    <w:p w14:paraId="07C45C0F" w14:textId="05402DE2" w:rsidR="00D15B8F" w:rsidRPr="00E273D8" w:rsidRDefault="00D15B8F" w:rsidP="00D15B8F">
      <w:pPr>
        <w:suppressAutoHyphens w:val="0"/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Oświadczam, iż zostałem/am zapoznany z przysługującymi mi prawami dotyczącymi przetwarzania danych osobowych moich i mojego dziecka przez </w:t>
      </w:r>
      <w:r w:rsidR="009D283C" w:rsidRPr="009D283C">
        <w:rPr>
          <w:rFonts w:asciiTheme="minorHAnsi" w:eastAsia="Calibri" w:hAnsiTheme="minorHAnsi" w:cstheme="minorHAnsi"/>
          <w:sz w:val="22"/>
          <w:szCs w:val="22"/>
          <w:lang w:val="pl-PL"/>
        </w:rPr>
        <w:t>Zespół Szkół Specjaln</w:t>
      </w:r>
      <w:r w:rsidR="009D283C">
        <w:rPr>
          <w:rFonts w:asciiTheme="minorHAnsi" w:eastAsia="Calibri" w:hAnsiTheme="minorHAnsi" w:cstheme="minorHAnsi"/>
          <w:sz w:val="22"/>
          <w:szCs w:val="22"/>
          <w:lang w:val="pl-PL"/>
        </w:rPr>
        <w:t>ych im. Jana Pawła Ii w Bielsku Podlaskim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130C6AFE" w14:textId="77777777" w:rsidR="00D15B8F" w:rsidRPr="00E273D8" w:rsidRDefault="00D15B8F" w:rsidP="00D15B8F">
      <w:pPr>
        <w:suppressAutoHyphens w:val="0"/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5E7146F2" w14:textId="77777777" w:rsidR="00D15B8F" w:rsidRPr="00E42803" w:rsidRDefault="00D15B8F" w:rsidP="00D15B8F">
      <w:pPr>
        <w:keepNext/>
        <w:widowControl/>
        <w:numPr>
          <w:ilvl w:val="0"/>
          <w:numId w:val="4"/>
        </w:numPr>
        <w:tabs>
          <w:tab w:val="left" w:pos="864"/>
        </w:tabs>
        <w:suppressAutoHyphens w:val="0"/>
        <w:autoSpaceDN/>
        <w:spacing w:after="200" w:line="276" w:lineRule="auto"/>
        <w:ind w:left="864" w:hanging="864"/>
        <w:textAlignment w:val="auto"/>
        <w:outlineLvl w:val="3"/>
        <w:rPr>
          <w:rFonts w:asciiTheme="minorHAnsi" w:hAnsiTheme="minorHAnsi" w:cstheme="minorHAnsi"/>
          <w:sz w:val="20"/>
          <w:szCs w:val="20"/>
          <w:lang w:val="pl-PL"/>
        </w:rPr>
      </w:pPr>
      <w:r w:rsidRPr="00E42803">
        <w:rPr>
          <w:rFonts w:asciiTheme="minorHAnsi" w:hAnsiTheme="minorHAnsi" w:cstheme="minorHAnsi"/>
          <w:sz w:val="20"/>
          <w:szCs w:val="20"/>
          <w:lang w:val="pl-PL"/>
        </w:rPr>
        <w:t xml:space="preserve">................................................................       </w:t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......................................................                        data i podpis matki dziecka</w:t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  <w:t>data i podpis ojca dziecka</w:t>
      </w:r>
    </w:p>
    <w:p w14:paraId="3ABBA65A" w14:textId="77777777" w:rsidR="00D15B8F" w:rsidRDefault="00D15B8F" w:rsidP="00D15B8F">
      <w:pPr>
        <w:widowControl/>
        <w:suppressAutoHyphens w:val="0"/>
        <w:autoSpaceDN/>
        <w:spacing w:after="16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BE9AEE0" w14:textId="77777777" w:rsidR="00D15B8F" w:rsidRPr="00A53811" w:rsidRDefault="00D15B8F" w:rsidP="00D15B8F">
      <w:pPr>
        <w:widowControl/>
        <w:suppressAutoHyphens w:val="0"/>
        <w:autoSpaceDN/>
        <w:spacing w:after="160"/>
        <w:textAlignment w:val="auto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>VIII. WYMAGANE ZAŁĄCZNIKI</w:t>
      </w:r>
    </w:p>
    <w:p w14:paraId="5EE69B98" w14:textId="66916CD0" w:rsidR="00D15B8F" w:rsidRPr="0052174C" w:rsidRDefault="00D15B8F" w:rsidP="00D15B8F">
      <w:pPr>
        <w:widowControl/>
        <w:suppressAutoHyphens w:val="0"/>
        <w:autoSpaceDN/>
        <w:spacing w:after="16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52174C">
        <w:rPr>
          <w:rFonts w:asciiTheme="minorHAnsi" w:hAnsiTheme="minorHAnsi" w:cstheme="minorHAnsi"/>
          <w:sz w:val="22"/>
          <w:szCs w:val="22"/>
          <w:lang w:val="pl-PL"/>
        </w:rPr>
        <w:t>. Orzeczenie o potrzebie kształcenia specjalneg</w:t>
      </w:r>
      <w:r w:rsidR="008644AE">
        <w:rPr>
          <w:rFonts w:asciiTheme="minorHAnsi" w:hAnsiTheme="minorHAnsi" w:cstheme="minorHAnsi"/>
          <w:sz w:val="22"/>
          <w:szCs w:val="22"/>
          <w:lang w:val="pl-PL"/>
        </w:rPr>
        <w:t>o z Poradni Psychologiczno – Pedagogicznej,</w:t>
      </w:r>
    </w:p>
    <w:p w14:paraId="577FC80A" w14:textId="77777777" w:rsidR="00352BCA" w:rsidRDefault="00D15B8F" w:rsidP="00D15B8F">
      <w:pPr>
        <w:widowControl/>
        <w:suppressAutoHyphens w:val="0"/>
        <w:autoSpaceDN/>
        <w:spacing w:after="16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52174C">
        <w:rPr>
          <w:rFonts w:asciiTheme="minorHAnsi" w:hAnsiTheme="minorHAnsi" w:cstheme="minorHAnsi"/>
          <w:sz w:val="22"/>
          <w:szCs w:val="22"/>
          <w:lang w:val="pl-PL"/>
        </w:rPr>
        <w:t>. Jedno zdjęcie do legitymacji szkolnej o wymiarach 3,5 x 4,5 cm</w:t>
      </w:r>
      <w:r w:rsidR="009D283C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52174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FEBF65A" w14:textId="6D1E2A5C" w:rsidR="00D15B8F" w:rsidRPr="00E273D8" w:rsidRDefault="00352BCA" w:rsidP="00D15B8F">
      <w:pPr>
        <w:widowControl/>
        <w:suppressAutoHyphens w:val="0"/>
        <w:autoSpaceDN/>
        <w:spacing w:after="16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3. Orzeczenie o niepełnosprawności</w:t>
      </w:r>
      <w:r w:rsidR="008644A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z Wojewódzki</w:t>
      </w:r>
      <w:r w:rsidR="008644AE">
        <w:rPr>
          <w:rFonts w:asciiTheme="minorHAnsi" w:hAnsiTheme="minorHAnsi" w:cstheme="minorHAnsi"/>
          <w:sz w:val="22"/>
          <w:szCs w:val="22"/>
          <w:lang w:val="pl-PL"/>
        </w:rPr>
        <w:t>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go lub Powiatowego </w:t>
      </w:r>
      <w:r w:rsidR="008644AE">
        <w:rPr>
          <w:rFonts w:asciiTheme="minorHAnsi" w:hAnsiTheme="minorHAnsi" w:cstheme="minorHAnsi"/>
          <w:sz w:val="22"/>
          <w:szCs w:val="22"/>
          <w:lang w:val="pl-PL"/>
        </w:rPr>
        <w:t>Z</w:t>
      </w:r>
      <w:r>
        <w:rPr>
          <w:rFonts w:asciiTheme="minorHAnsi" w:hAnsiTheme="minorHAnsi" w:cstheme="minorHAnsi"/>
          <w:sz w:val="22"/>
          <w:szCs w:val="22"/>
          <w:lang w:val="pl-PL"/>
        </w:rPr>
        <w:t>espołu do Spraw Orzekania o Niepełnosprawności</w:t>
      </w:r>
      <w:r w:rsidR="00D15B8F" w:rsidRPr="0052174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4CF6657" w14:textId="77777777" w:rsidR="00953D9A" w:rsidRDefault="00953D9A">
      <w:pPr>
        <w:rPr>
          <w:lang w:val="pl-PL"/>
        </w:rPr>
      </w:pPr>
    </w:p>
    <w:p w14:paraId="6A4ACCBE" w14:textId="77777777" w:rsidR="00102E1B" w:rsidRDefault="00102E1B">
      <w:pPr>
        <w:rPr>
          <w:lang w:val="pl-PL"/>
        </w:rPr>
      </w:pPr>
    </w:p>
    <w:p w14:paraId="529D7B99" w14:textId="77777777" w:rsidR="00102E1B" w:rsidRDefault="00102E1B">
      <w:pPr>
        <w:rPr>
          <w:lang w:val="pl-PL"/>
        </w:rPr>
      </w:pPr>
    </w:p>
    <w:p w14:paraId="6FEABB96" w14:textId="77777777" w:rsidR="00102E1B" w:rsidRDefault="00102E1B">
      <w:pPr>
        <w:rPr>
          <w:lang w:val="pl-PL"/>
        </w:rPr>
      </w:pPr>
    </w:p>
    <w:p w14:paraId="1B2B564A" w14:textId="2C3F045E" w:rsidR="00102E1B" w:rsidRPr="003D3FF0" w:rsidRDefault="00102E1B">
      <w:pPr>
        <w:rPr>
          <w:sz w:val="22"/>
          <w:szCs w:val="22"/>
          <w:lang w:val="pl-PL"/>
        </w:rPr>
      </w:pPr>
      <w:r w:rsidRPr="003D3FF0">
        <w:rPr>
          <w:sz w:val="22"/>
          <w:szCs w:val="22"/>
          <w:lang w:val="pl-PL"/>
        </w:rPr>
        <w:tab/>
      </w:r>
      <w:r w:rsidRPr="003D3FF0">
        <w:rPr>
          <w:sz w:val="22"/>
          <w:szCs w:val="22"/>
          <w:lang w:val="pl-PL"/>
        </w:rPr>
        <w:tab/>
      </w:r>
      <w:r w:rsidRPr="003D3FF0">
        <w:rPr>
          <w:sz w:val="22"/>
          <w:szCs w:val="22"/>
          <w:lang w:val="pl-PL"/>
        </w:rPr>
        <w:tab/>
      </w:r>
      <w:r w:rsidRPr="003D3FF0">
        <w:rPr>
          <w:sz w:val="22"/>
          <w:szCs w:val="22"/>
          <w:lang w:val="pl-PL"/>
        </w:rPr>
        <w:tab/>
      </w:r>
      <w:r w:rsidRPr="003D3FF0">
        <w:rPr>
          <w:sz w:val="22"/>
          <w:szCs w:val="22"/>
          <w:lang w:val="pl-PL"/>
        </w:rPr>
        <w:tab/>
      </w:r>
      <w:r w:rsidRPr="003D3FF0">
        <w:rPr>
          <w:sz w:val="22"/>
          <w:szCs w:val="22"/>
          <w:lang w:val="pl-PL"/>
        </w:rPr>
        <w:tab/>
      </w:r>
      <w:r w:rsidRPr="003D3FF0">
        <w:rPr>
          <w:sz w:val="22"/>
          <w:szCs w:val="22"/>
          <w:lang w:val="pl-PL"/>
        </w:rPr>
        <w:tab/>
        <w:t>3</w:t>
      </w:r>
    </w:p>
    <w:sectPr w:rsidR="00102E1B" w:rsidRPr="003D3FF0" w:rsidSect="00F61906">
      <w:pgSz w:w="11906" w:h="16838"/>
      <w:pgMar w:top="238" w:right="1276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3446D" w14:textId="77777777" w:rsidR="00062B83" w:rsidRDefault="00062B83" w:rsidP="008E274A">
      <w:r>
        <w:separator/>
      </w:r>
    </w:p>
  </w:endnote>
  <w:endnote w:type="continuationSeparator" w:id="0">
    <w:p w14:paraId="24936D8E" w14:textId="77777777" w:rsidR="00062B83" w:rsidRDefault="00062B83" w:rsidP="008E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69E69" w14:textId="77777777" w:rsidR="00062B83" w:rsidRDefault="00062B83" w:rsidP="008E274A">
      <w:r>
        <w:separator/>
      </w:r>
    </w:p>
  </w:footnote>
  <w:footnote w:type="continuationSeparator" w:id="0">
    <w:p w14:paraId="10ACED8D" w14:textId="77777777" w:rsidR="00062B83" w:rsidRDefault="00062B83" w:rsidP="008E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2855FD7"/>
    <w:multiLevelType w:val="hybridMultilevel"/>
    <w:tmpl w:val="0324C8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2487"/>
    <w:multiLevelType w:val="hybridMultilevel"/>
    <w:tmpl w:val="EB7A6342"/>
    <w:lvl w:ilvl="0" w:tplc="9A2E527C">
      <w:numFmt w:val="bullet"/>
      <w:lvlText w:val=""/>
      <w:lvlJc w:val="left"/>
      <w:pPr>
        <w:ind w:left="108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605BC"/>
    <w:multiLevelType w:val="hybridMultilevel"/>
    <w:tmpl w:val="C38AFDC2"/>
    <w:lvl w:ilvl="0" w:tplc="52502152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256F8"/>
    <w:multiLevelType w:val="hybridMultilevel"/>
    <w:tmpl w:val="B39053EE"/>
    <w:lvl w:ilvl="0" w:tplc="B6CE6BB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49B1EF8"/>
    <w:multiLevelType w:val="hybridMultilevel"/>
    <w:tmpl w:val="A4BADF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125D7"/>
    <w:multiLevelType w:val="hybridMultilevel"/>
    <w:tmpl w:val="6DDAC0EA"/>
    <w:lvl w:ilvl="0" w:tplc="138C48F0">
      <w:numFmt w:val="bullet"/>
      <w:lvlText w:val=""/>
      <w:lvlJc w:val="left"/>
      <w:pPr>
        <w:ind w:left="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71E45DE"/>
    <w:multiLevelType w:val="hybridMultilevel"/>
    <w:tmpl w:val="FF5653F8"/>
    <w:lvl w:ilvl="0" w:tplc="CE485FFE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B2545"/>
    <w:multiLevelType w:val="hybridMultilevel"/>
    <w:tmpl w:val="5D0ACE3A"/>
    <w:lvl w:ilvl="0" w:tplc="9500B932">
      <w:numFmt w:val="bullet"/>
      <w:lvlText w:val=""/>
      <w:lvlJc w:val="left"/>
      <w:pPr>
        <w:ind w:left="108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9A"/>
    <w:rsid w:val="00062B83"/>
    <w:rsid w:val="0007060E"/>
    <w:rsid w:val="000B0F46"/>
    <w:rsid w:val="000D495D"/>
    <w:rsid w:val="000E0616"/>
    <w:rsid w:val="00102E1B"/>
    <w:rsid w:val="00106F8B"/>
    <w:rsid w:val="001216A3"/>
    <w:rsid w:val="00227AE7"/>
    <w:rsid w:val="002D03CC"/>
    <w:rsid w:val="002D7FCB"/>
    <w:rsid w:val="00352BCA"/>
    <w:rsid w:val="003D3FF0"/>
    <w:rsid w:val="004A6328"/>
    <w:rsid w:val="00530ADF"/>
    <w:rsid w:val="00564899"/>
    <w:rsid w:val="005A3F10"/>
    <w:rsid w:val="005B0978"/>
    <w:rsid w:val="006602AE"/>
    <w:rsid w:val="00665E16"/>
    <w:rsid w:val="00731EED"/>
    <w:rsid w:val="007644B6"/>
    <w:rsid w:val="0078413D"/>
    <w:rsid w:val="007A04A7"/>
    <w:rsid w:val="007C3FDB"/>
    <w:rsid w:val="00837F3E"/>
    <w:rsid w:val="008644AE"/>
    <w:rsid w:val="008977CF"/>
    <w:rsid w:val="008E274A"/>
    <w:rsid w:val="008E7810"/>
    <w:rsid w:val="00953D9A"/>
    <w:rsid w:val="009D283C"/>
    <w:rsid w:val="00B23A13"/>
    <w:rsid w:val="00BA4CE5"/>
    <w:rsid w:val="00BD27EF"/>
    <w:rsid w:val="00C04CEE"/>
    <w:rsid w:val="00C20596"/>
    <w:rsid w:val="00C312FB"/>
    <w:rsid w:val="00C94BC3"/>
    <w:rsid w:val="00CC4E07"/>
    <w:rsid w:val="00D15B8F"/>
    <w:rsid w:val="00DE472B"/>
    <w:rsid w:val="00E53160"/>
    <w:rsid w:val="00E53534"/>
    <w:rsid w:val="00F07644"/>
    <w:rsid w:val="00F61906"/>
    <w:rsid w:val="00FA6103"/>
    <w:rsid w:val="00FB0916"/>
    <w:rsid w:val="00FB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7C5ED-1079-4BAB-8261-C7E4034A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B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15B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D15B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88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FDB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8E2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74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8E2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74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7A0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50CD-2B92-45FD-98FB-B4EFCB1D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linowska</dc:creator>
  <cp:keywords/>
  <dc:description/>
  <cp:lastModifiedBy>Zofia</cp:lastModifiedBy>
  <cp:revision>10</cp:revision>
  <cp:lastPrinted>2020-02-07T08:31:00Z</cp:lastPrinted>
  <dcterms:created xsi:type="dcterms:W3CDTF">2019-03-07T12:06:00Z</dcterms:created>
  <dcterms:modified xsi:type="dcterms:W3CDTF">2020-10-19T11:27:00Z</dcterms:modified>
</cp:coreProperties>
</file>